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9E" w:rsidRDefault="00087B9E" w:rsidP="00A63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3E41" w:rsidRPr="00A63AB7" w:rsidRDefault="00A63AB7" w:rsidP="00A6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4D2">
        <w:rPr>
          <w:rFonts w:ascii="Times New Roman" w:hAnsi="Times New Roman" w:cs="Times New Roman"/>
          <w:b/>
          <w:sz w:val="28"/>
          <w:szCs w:val="28"/>
          <w:u w:val="single"/>
        </w:rPr>
        <w:t>10410400 -</w:t>
      </w:r>
      <w:r w:rsidRPr="007944D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"Жолқозғалысын ұйымдастыру</w:t>
      </w:r>
      <w:r w:rsidR="00BC3E41" w:rsidRPr="007944D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"</w:t>
      </w:r>
      <w:r w:rsidR="00BC3E41" w:rsidRPr="00A63A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мандығы бойынша</w:t>
      </w:r>
      <w:r w:rsidR="00BC3E41" w:rsidRPr="002852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білім беру тапсырысын орналастыруға конкурс нәтижелері</w:t>
      </w:r>
    </w:p>
    <w:p w:rsidR="00A1075F" w:rsidRPr="00D808CF" w:rsidRDefault="00BC3E41" w:rsidP="00D808C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87D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тілі (қазақ тілі)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5954"/>
        <w:gridCol w:w="2268"/>
        <w:gridCol w:w="1418"/>
      </w:tblGrid>
      <w:tr w:rsidR="00D808CF" w:rsidRPr="00451761" w:rsidTr="00D808CF">
        <w:trPr>
          <w:trHeight w:val="386"/>
        </w:trPr>
        <w:tc>
          <w:tcPr>
            <w:tcW w:w="567" w:type="dxa"/>
          </w:tcPr>
          <w:p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апкерді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ы-жөні</w:t>
            </w:r>
            <w:proofErr w:type="spellEnd"/>
          </w:p>
        </w:tc>
        <w:tc>
          <w:tcPr>
            <w:tcW w:w="2268" w:type="dxa"/>
          </w:tcPr>
          <w:p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тілі</w:t>
            </w:r>
          </w:p>
        </w:tc>
        <w:tc>
          <w:tcPr>
            <w:tcW w:w="1418" w:type="dxa"/>
          </w:tcPr>
          <w:p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proofErr w:type="spellEnd"/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рыстанбеков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мұхамед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кбола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схат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мірлан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мірбек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амыс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рас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катол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аниярұлы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нар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режепов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лихан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лим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Әбүйір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Әдемі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йбітқыз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  <w:shd w:val="clear" w:color="auto" w:fill="FFFFFF" w:themeFill="background1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ділдә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үрсін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нділдә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енов</w:t>
            </w:r>
            <w:proofErr w:type="spellEnd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л</w:t>
            </w:r>
            <w:proofErr w:type="spellEnd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бі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ұмаділов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сұлтан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Әсе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лимкулов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илет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изабек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нағат</w:t>
            </w:r>
            <w:proofErr w:type="spellEnd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хат </w:t>
            </w:r>
            <w:proofErr w:type="spellStart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ғда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уденов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йдын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анаға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уанышев</w:t>
            </w:r>
            <w:proofErr w:type="spellEnd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нғыс</w:t>
            </w:r>
            <w:proofErr w:type="spellEnd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уіржан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нарбек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бол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  <w:shd w:val="clear" w:color="auto" w:fill="FFFFFF" w:themeFill="background1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нат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ерей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ұрлан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лжабаев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сылхан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яжан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парғалиұлы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Қуаныш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лгат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йбарыс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лама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  <w:shd w:val="clear" w:color="auto" w:fill="FFFFFF" w:themeFill="background1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имурұлы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асул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  <w:tr w:rsidR="00860431" w:rsidRPr="00860431" w:rsidTr="00D808CF">
        <w:tc>
          <w:tcPr>
            <w:tcW w:w="567" w:type="dxa"/>
          </w:tcPr>
          <w:p w:rsidR="00860431" w:rsidRPr="00860431" w:rsidRDefault="00860431" w:rsidP="008604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уатбекұлы</w:t>
            </w:r>
            <w:proofErr w:type="spellEnd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4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ғұлан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:rsidR="00860431" w:rsidRPr="00860431" w:rsidRDefault="00860431" w:rsidP="00860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</w:tr>
    </w:tbl>
    <w:p w:rsidR="00A63AB7" w:rsidRDefault="00A63AB7" w:rsidP="008B33D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A6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80"/>
    <w:rsid w:val="0002044E"/>
    <w:rsid w:val="00087B9E"/>
    <w:rsid w:val="000B05B3"/>
    <w:rsid w:val="000E00E7"/>
    <w:rsid w:val="001E54B8"/>
    <w:rsid w:val="002147AE"/>
    <w:rsid w:val="00283DD8"/>
    <w:rsid w:val="002D04D9"/>
    <w:rsid w:val="002F4080"/>
    <w:rsid w:val="0030378F"/>
    <w:rsid w:val="00427BAA"/>
    <w:rsid w:val="00451761"/>
    <w:rsid w:val="00454F29"/>
    <w:rsid w:val="005352FA"/>
    <w:rsid w:val="005834C4"/>
    <w:rsid w:val="00622BE3"/>
    <w:rsid w:val="00715CA6"/>
    <w:rsid w:val="007944D2"/>
    <w:rsid w:val="007A2EAA"/>
    <w:rsid w:val="007B7172"/>
    <w:rsid w:val="007F2155"/>
    <w:rsid w:val="00842EEA"/>
    <w:rsid w:val="00860431"/>
    <w:rsid w:val="00885B8E"/>
    <w:rsid w:val="008B33D3"/>
    <w:rsid w:val="008E4D09"/>
    <w:rsid w:val="008E5BF3"/>
    <w:rsid w:val="008F3DA6"/>
    <w:rsid w:val="009A28F3"/>
    <w:rsid w:val="00A1075F"/>
    <w:rsid w:val="00A63AB7"/>
    <w:rsid w:val="00A70E35"/>
    <w:rsid w:val="00BC3E41"/>
    <w:rsid w:val="00C16BE0"/>
    <w:rsid w:val="00C3760E"/>
    <w:rsid w:val="00D808CF"/>
    <w:rsid w:val="00E72D70"/>
    <w:rsid w:val="00E8570D"/>
    <w:rsid w:val="00EE0BDA"/>
    <w:rsid w:val="00EF66E8"/>
    <w:rsid w:val="00F6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6DB30-4285-41F5-A79C-32502311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930D-4DAB-4A55-99FF-E2F4103D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к</dc:creator>
  <cp:keywords/>
  <dc:description/>
  <cp:lastModifiedBy>User</cp:lastModifiedBy>
  <cp:revision>3</cp:revision>
  <dcterms:created xsi:type="dcterms:W3CDTF">2022-08-29T08:24:00Z</dcterms:created>
  <dcterms:modified xsi:type="dcterms:W3CDTF">2022-08-29T08:30:00Z</dcterms:modified>
</cp:coreProperties>
</file>